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96"/>
        <w:gridCol w:w="1620"/>
        <w:gridCol w:w="2348"/>
        <w:gridCol w:w="532"/>
        <w:gridCol w:w="548"/>
        <w:gridCol w:w="1180"/>
      </w:tblGrid>
      <w:tr w:rsidR="00687E25" w:rsidRPr="00136488" w:rsidTr="00950DD9">
        <w:trPr>
          <w:trHeight w:val="238"/>
        </w:trPr>
        <w:tc>
          <w:tcPr>
            <w:tcW w:w="1384" w:type="dxa"/>
            <w:vMerge w:val="restart"/>
            <w:vAlign w:val="center"/>
          </w:tcPr>
          <w:p w:rsidR="00687E25" w:rsidRPr="00136488" w:rsidRDefault="00593573" w:rsidP="00950DD9">
            <w:pPr>
              <w:jc w:val="center"/>
              <w:rPr>
                <w:sz w:val="18"/>
                <w:szCs w:val="18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 w:rsidRPr="00136488">
              <w:rPr>
                <w:noProof/>
                <w:sz w:val="18"/>
                <w:szCs w:val="18"/>
              </w:rPr>
              <w:drawing>
                <wp:inline distT="0" distB="0" distL="0" distR="0" wp14:anchorId="6B668339" wp14:editId="56C505CF">
                  <wp:extent cx="676275" cy="676275"/>
                  <wp:effectExtent l="0" t="0" r="9525" b="9525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87E25" w:rsidRPr="00136488" w:rsidRDefault="00687E25" w:rsidP="00136488">
            <w:pPr>
              <w:jc w:val="center"/>
              <w:rPr>
                <w:b/>
                <w:bCs/>
                <w:sz w:val="16"/>
                <w:szCs w:val="16"/>
              </w:rPr>
            </w:pPr>
            <w:r w:rsidRPr="00136488">
              <w:rPr>
                <w:b/>
                <w:bCs/>
                <w:sz w:val="16"/>
                <w:szCs w:val="16"/>
              </w:rPr>
              <w:t>T.C.</w:t>
            </w:r>
          </w:p>
          <w:p w:rsidR="00687E25" w:rsidRPr="00136488" w:rsidRDefault="00687E25" w:rsidP="00687E25">
            <w:pPr>
              <w:jc w:val="center"/>
              <w:rPr>
                <w:b/>
                <w:bCs/>
                <w:sz w:val="16"/>
                <w:szCs w:val="16"/>
              </w:rPr>
            </w:pPr>
            <w:r w:rsidRPr="00136488">
              <w:rPr>
                <w:b/>
                <w:bCs/>
                <w:sz w:val="16"/>
                <w:szCs w:val="16"/>
              </w:rPr>
              <w:t>ÇANKIRI KARATEKİN ÜNİVERSİTESİ</w:t>
            </w:r>
          </w:p>
          <w:p w:rsidR="00687E25" w:rsidRPr="00136488" w:rsidRDefault="00703502" w:rsidP="00687E25">
            <w:pPr>
              <w:jc w:val="center"/>
              <w:rPr>
                <w:b/>
                <w:bCs/>
                <w:sz w:val="16"/>
                <w:szCs w:val="16"/>
              </w:rPr>
            </w:pPr>
            <w:r w:rsidRPr="00136488">
              <w:rPr>
                <w:b/>
                <w:bCs/>
                <w:sz w:val="16"/>
                <w:szCs w:val="16"/>
              </w:rPr>
              <w:t xml:space="preserve">Sağlık Bilimleri </w:t>
            </w:r>
            <w:r w:rsidR="00687E25" w:rsidRPr="00136488">
              <w:rPr>
                <w:b/>
                <w:bCs/>
                <w:sz w:val="16"/>
                <w:szCs w:val="16"/>
              </w:rPr>
              <w:t>Fakültesi</w:t>
            </w:r>
          </w:p>
          <w:p w:rsidR="002D1FA0" w:rsidRPr="00136488" w:rsidRDefault="002D1FA0" w:rsidP="00687E25">
            <w:pPr>
              <w:jc w:val="center"/>
              <w:rPr>
                <w:b/>
                <w:bCs/>
                <w:sz w:val="16"/>
                <w:szCs w:val="16"/>
              </w:rPr>
            </w:pPr>
            <w:r w:rsidRPr="00136488">
              <w:rPr>
                <w:b/>
                <w:bCs/>
                <w:sz w:val="16"/>
                <w:szCs w:val="16"/>
              </w:rPr>
              <w:t xml:space="preserve">Fakülte Yönetim Kuruluna </w:t>
            </w:r>
            <w:r w:rsidR="00687E25" w:rsidRPr="00136488">
              <w:rPr>
                <w:b/>
                <w:bCs/>
                <w:sz w:val="16"/>
                <w:szCs w:val="16"/>
              </w:rPr>
              <w:t xml:space="preserve">Profesör, Doçent, </w:t>
            </w:r>
            <w:r w:rsidRPr="00136488">
              <w:rPr>
                <w:b/>
                <w:bCs/>
                <w:sz w:val="16"/>
                <w:szCs w:val="16"/>
              </w:rPr>
              <w:t xml:space="preserve">Doktor </w:t>
            </w:r>
            <w:proofErr w:type="spellStart"/>
            <w:r w:rsidRPr="00136488">
              <w:rPr>
                <w:b/>
                <w:bCs/>
                <w:sz w:val="16"/>
                <w:szCs w:val="16"/>
              </w:rPr>
              <w:t>Öğr</w:t>
            </w:r>
            <w:proofErr w:type="spellEnd"/>
            <w:r w:rsidRPr="00136488">
              <w:rPr>
                <w:b/>
                <w:bCs/>
                <w:sz w:val="16"/>
                <w:szCs w:val="16"/>
              </w:rPr>
              <w:t xml:space="preserve">. Üyesi </w:t>
            </w:r>
            <w:r w:rsidR="00687E25" w:rsidRPr="00136488">
              <w:rPr>
                <w:b/>
                <w:bCs/>
                <w:sz w:val="16"/>
                <w:szCs w:val="16"/>
              </w:rPr>
              <w:t>Temsilcisi Seçimi</w:t>
            </w:r>
          </w:p>
          <w:p w:rsidR="00687E25" w:rsidRPr="00136488" w:rsidRDefault="00687E25" w:rsidP="002D1FA0">
            <w:pPr>
              <w:jc w:val="center"/>
              <w:rPr>
                <w:b/>
                <w:bCs/>
                <w:sz w:val="16"/>
                <w:szCs w:val="16"/>
              </w:rPr>
            </w:pPr>
            <w:r w:rsidRPr="00136488">
              <w:rPr>
                <w:b/>
                <w:bCs/>
                <w:sz w:val="16"/>
                <w:szCs w:val="16"/>
              </w:rPr>
              <w:t>İş Akış Şeması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25" w:rsidRPr="00136488" w:rsidRDefault="00687E25" w:rsidP="00950DD9">
            <w:pPr>
              <w:rPr>
                <w:b/>
                <w:bCs/>
                <w:sz w:val="16"/>
                <w:szCs w:val="16"/>
              </w:rPr>
            </w:pPr>
            <w:r w:rsidRPr="00136488">
              <w:rPr>
                <w:b/>
                <w:bCs/>
                <w:sz w:val="16"/>
                <w:szCs w:val="16"/>
              </w:rPr>
              <w:t>Döküm No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7E25" w:rsidRPr="00136488" w:rsidRDefault="00687E25" w:rsidP="00CD42AE">
            <w:pPr>
              <w:rPr>
                <w:b/>
                <w:bCs/>
                <w:sz w:val="16"/>
                <w:szCs w:val="16"/>
              </w:rPr>
            </w:pPr>
            <w:r w:rsidRPr="00136488">
              <w:rPr>
                <w:b/>
                <w:bCs/>
                <w:sz w:val="16"/>
                <w:szCs w:val="16"/>
              </w:rPr>
              <w:t>EF-</w:t>
            </w:r>
            <w:r w:rsidR="00CD42AE" w:rsidRPr="00136488">
              <w:rPr>
                <w:b/>
                <w:bCs/>
                <w:sz w:val="16"/>
                <w:szCs w:val="16"/>
              </w:rPr>
              <w:t>M</w:t>
            </w:r>
            <w:r w:rsidRPr="00136488">
              <w:rPr>
                <w:b/>
                <w:bCs/>
                <w:sz w:val="16"/>
                <w:szCs w:val="16"/>
              </w:rPr>
              <w:t>F-SR-011</w:t>
            </w:r>
          </w:p>
        </w:tc>
      </w:tr>
      <w:tr w:rsidR="00687E25" w:rsidRPr="00136488" w:rsidTr="00950DD9">
        <w:trPr>
          <w:trHeight w:val="238"/>
        </w:trPr>
        <w:tc>
          <w:tcPr>
            <w:tcW w:w="1384" w:type="dxa"/>
            <w:vMerge/>
          </w:tcPr>
          <w:p w:rsidR="00687E25" w:rsidRPr="00136488" w:rsidRDefault="00687E25" w:rsidP="00687E2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87E25" w:rsidRPr="00136488" w:rsidRDefault="00687E25" w:rsidP="00687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25" w:rsidRPr="00136488" w:rsidRDefault="00687E25" w:rsidP="00950DD9">
            <w:pPr>
              <w:rPr>
                <w:b/>
                <w:bCs/>
                <w:sz w:val="16"/>
                <w:szCs w:val="16"/>
              </w:rPr>
            </w:pPr>
            <w:r w:rsidRPr="00136488">
              <w:rPr>
                <w:b/>
                <w:bCs/>
                <w:sz w:val="16"/>
                <w:szCs w:val="16"/>
              </w:rPr>
              <w:t>İlk Yayın Tarih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E25" w:rsidRPr="00136488" w:rsidRDefault="00687E25" w:rsidP="00950DD9">
            <w:pPr>
              <w:rPr>
                <w:b/>
                <w:bCs/>
                <w:sz w:val="16"/>
                <w:szCs w:val="16"/>
              </w:rPr>
            </w:pPr>
            <w:bookmarkStart w:id="9" w:name="_GoBack"/>
            <w:bookmarkEnd w:id="9"/>
          </w:p>
        </w:tc>
      </w:tr>
      <w:tr w:rsidR="00687E25" w:rsidRPr="00136488" w:rsidTr="00950DD9">
        <w:trPr>
          <w:trHeight w:val="238"/>
        </w:trPr>
        <w:tc>
          <w:tcPr>
            <w:tcW w:w="1384" w:type="dxa"/>
            <w:vMerge/>
          </w:tcPr>
          <w:p w:rsidR="00687E25" w:rsidRPr="00136488" w:rsidRDefault="00687E25" w:rsidP="00687E2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87E25" w:rsidRPr="00136488" w:rsidRDefault="00687E25" w:rsidP="00687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25" w:rsidRPr="00136488" w:rsidRDefault="00687E25" w:rsidP="00950DD9">
            <w:pPr>
              <w:rPr>
                <w:b/>
                <w:bCs/>
                <w:sz w:val="16"/>
                <w:szCs w:val="16"/>
              </w:rPr>
            </w:pPr>
            <w:r w:rsidRPr="00136488">
              <w:rPr>
                <w:b/>
                <w:bCs/>
                <w:sz w:val="16"/>
                <w:szCs w:val="16"/>
              </w:rPr>
              <w:t>Revizyon Tarih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E25" w:rsidRPr="00136488" w:rsidRDefault="00687E25" w:rsidP="00950DD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87E25" w:rsidRPr="00136488" w:rsidTr="00950DD9">
        <w:trPr>
          <w:trHeight w:val="238"/>
        </w:trPr>
        <w:tc>
          <w:tcPr>
            <w:tcW w:w="1384" w:type="dxa"/>
            <w:vMerge/>
          </w:tcPr>
          <w:p w:rsidR="00687E25" w:rsidRPr="00136488" w:rsidRDefault="00687E25" w:rsidP="00687E2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87E25" w:rsidRPr="00136488" w:rsidRDefault="00687E25" w:rsidP="00687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25" w:rsidRPr="00136488" w:rsidRDefault="00687E25" w:rsidP="00950DD9">
            <w:pPr>
              <w:rPr>
                <w:b/>
                <w:bCs/>
                <w:sz w:val="16"/>
                <w:szCs w:val="16"/>
              </w:rPr>
            </w:pPr>
            <w:r w:rsidRPr="00136488">
              <w:rPr>
                <w:b/>
                <w:bCs/>
                <w:sz w:val="16"/>
                <w:szCs w:val="16"/>
              </w:rPr>
              <w:t>Revizyon 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E25" w:rsidRPr="00136488" w:rsidRDefault="00687E25" w:rsidP="00950DD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87E25" w:rsidRPr="00136488" w:rsidTr="00136488">
        <w:trPr>
          <w:trHeight w:val="33"/>
        </w:trPr>
        <w:tc>
          <w:tcPr>
            <w:tcW w:w="1384" w:type="dxa"/>
            <w:vMerge/>
          </w:tcPr>
          <w:p w:rsidR="00687E25" w:rsidRPr="00136488" w:rsidRDefault="00687E25" w:rsidP="00687E2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87E25" w:rsidRPr="00136488" w:rsidRDefault="00687E25" w:rsidP="00687E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25" w:rsidRPr="00136488" w:rsidRDefault="00687E25" w:rsidP="00950DD9">
            <w:pPr>
              <w:rPr>
                <w:b/>
                <w:bCs/>
                <w:sz w:val="16"/>
                <w:szCs w:val="16"/>
              </w:rPr>
            </w:pPr>
            <w:r w:rsidRPr="00136488">
              <w:rPr>
                <w:b/>
                <w:bCs/>
                <w:sz w:val="16"/>
                <w:szCs w:val="16"/>
              </w:rPr>
              <w:t>Sayfa 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E25" w:rsidRPr="00136488" w:rsidRDefault="00687E25" w:rsidP="00950DD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87E25" w:rsidRPr="00136488" w:rsidTr="00687E25">
        <w:trPr>
          <w:trHeight w:val="50"/>
        </w:trPr>
        <w:tc>
          <w:tcPr>
            <w:tcW w:w="10908" w:type="dxa"/>
            <w:gridSpan w:val="7"/>
          </w:tcPr>
          <w:p w:rsidR="00687E25" w:rsidRPr="00136488" w:rsidRDefault="00687E25" w:rsidP="00687E25">
            <w:pPr>
              <w:rPr>
                <w:sz w:val="18"/>
                <w:szCs w:val="18"/>
              </w:rPr>
            </w:pPr>
          </w:p>
        </w:tc>
      </w:tr>
      <w:tr w:rsidR="00687E25" w:rsidRPr="00136488" w:rsidTr="00687E25">
        <w:trPr>
          <w:trHeight w:val="343"/>
        </w:trPr>
        <w:tc>
          <w:tcPr>
            <w:tcW w:w="4680" w:type="dxa"/>
            <w:gridSpan w:val="2"/>
            <w:vAlign w:val="center"/>
          </w:tcPr>
          <w:p w:rsidR="00687E25" w:rsidRPr="00136488" w:rsidRDefault="00687E25" w:rsidP="00687E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7E25" w:rsidRPr="00136488" w:rsidRDefault="00687E25" w:rsidP="00687E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7E25" w:rsidRPr="00136488" w:rsidRDefault="00687E25" w:rsidP="0068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136488">
              <w:rPr>
                <w:b/>
                <w:bCs/>
                <w:sz w:val="18"/>
                <w:szCs w:val="18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:rsidR="00687E25" w:rsidRPr="00136488" w:rsidRDefault="00687E25" w:rsidP="00687E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7E25" w:rsidRPr="00136488" w:rsidRDefault="00687E25" w:rsidP="00687E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7E25" w:rsidRPr="00136488" w:rsidRDefault="00687E25" w:rsidP="0068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136488">
              <w:rPr>
                <w:b/>
                <w:bCs/>
                <w:sz w:val="18"/>
                <w:szCs w:val="18"/>
              </w:rPr>
              <w:t>Sorumlular</w:t>
            </w:r>
          </w:p>
        </w:tc>
        <w:tc>
          <w:tcPr>
            <w:tcW w:w="2880" w:type="dxa"/>
            <w:gridSpan w:val="2"/>
            <w:vAlign w:val="center"/>
          </w:tcPr>
          <w:p w:rsidR="00687E25" w:rsidRPr="00136488" w:rsidRDefault="00687E25" w:rsidP="00687E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7E25" w:rsidRPr="00136488" w:rsidRDefault="00687E25" w:rsidP="00687E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7E25" w:rsidRPr="00136488" w:rsidRDefault="00687E25" w:rsidP="0068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136488">
              <w:rPr>
                <w:b/>
                <w:bCs/>
                <w:sz w:val="18"/>
                <w:szCs w:val="18"/>
              </w:rPr>
              <w:t>Faaliyet</w:t>
            </w:r>
          </w:p>
        </w:tc>
        <w:tc>
          <w:tcPr>
            <w:tcW w:w="1728" w:type="dxa"/>
            <w:gridSpan w:val="2"/>
            <w:vAlign w:val="center"/>
          </w:tcPr>
          <w:p w:rsidR="00687E25" w:rsidRPr="00136488" w:rsidRDefault="00687E25" w:rsidP="00687E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7E25" w:rsidRPr="00136488" w:rsidRDefault="00687E25" w:rsidP="00687E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7E25" w:rsidRPr="00136488" w:rsidRDefault="00687E25" w:rsidP="0068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136488">
              <w:rPr>
                <w:b/>
                <w:bCs/>
                <w:sz w:val="18"/>
                <w:szCs w:val="18"/>
              </w:rPr>
              <w:t>Dokümantasyon / Çıktı</w:t>
            </w:r>
          </w:p>
        </w:tc>
      </w:tr>
      <w:tr w:rsidR="00687E25" w:rsidRPr="00136488" w:rsidTr="00687E25">
        <w:trPr>
          <w:trHeight w:val="1207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687E25" w:rsidRPr="00136488" w:rsidRDefault="00687E25" w:rsidP="00687E25">
            <w:pPr>
              <w:ind w:left="180" w:hanging="180"/>
              <w:rPr>
                <w:sz w:val="18"/>
                <w:szCs w:val="18"/>
                <w:lang w:eastAsia="en-US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F7CC9D0" wp14:editId="515714D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3815</wp:posOffset>
                      </wp:positionV>
                      <wp:extent cx="2008505" cy="482600"/>
                      <wp:effectExtent l="0" t="0" r="10795" b="12700"/>
                      <wp:wrapNone/>
                      <wp:docPr id="46" name="Akış Çizelgesi: Öteki İşlem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82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E25" w:rsidRDefault="00687E25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ofesör, Doçent, </w:t>
                                  </w:r>
                                  <w:r w:rsidR="000442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r. </w:t>
                                  </w:r>
                                  <w:proofErr w:type="spellStart"/>
                                  <w:r w:rsidR="000442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</w:t>
                                  </w:r>
                                  <w:proofErr w:type="spellEnd"/>
                                  <w:r w:rsidR="000442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 Üyes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emsilcisi Seçimi </w:t>
                                  </w:r>
                                </w:p>
                                <w:p w:rsidR="00687E25" w:rsidRDefault="00687E25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  <w:p w:rsidR="00687E25" w:rsidRDefault="00687E25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46" o:spid="_x0000_s1026" type="#_x0000_t176" style="position:absolute;left:0;text-align:left;margin-left:27.45pt;margin-top:3.45pt;width:158.15pt;height:3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" fillcolor="aqua" strokeweight="1.5pt">
                      <v:textbox>
                        <w:txbxContent>
                          <w:p w:rsidR="00687E25" w:rsidRDefault="00687E25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fesör, Doçent, </w:t>
                            </w:r>
                            <w:r w:rsidR="000442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r. </w:t>
                            </w:r>
                            <w:proofErr w:type="spellStart"/>
                            <w:r w:rsidR="000442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Öğr</w:t>
                            </w:r>
                            <w:proofErr w:type="spellEnd"/>
                            <w:r w:rsidR="000442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 Üyes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msilcisi Seçimi </w:t>
                            </w:r>
                          </w:p>
                          <w:p w:rsidR="00687E25" w:rsidRDefault="00687E25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  <w:p w:rsidR="00687E25" w:rsidRDefault="00687E25" w:rsidP="0065416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7E25" w:rsidRPr="00136488" w:rsidRDefault="00687E25" w:rsidP="00687E25">
            <w:pPr>
              <w:ind w:left="180" w:hanging="180"/>
              <w:rPr>
                <w:sz w:val="18"/>
                <w:szCs w:val="18"/>
                <w:lang w:eastAsia="en-US"/>
              </w:rPr>
            </w:pPr>
          </w:p>
          <w:p w:rsidR="00687E25" w:rsidRPr="00136488" w:rsidRDefault="00687E25" w:rsidP="00687E25">
            <w:pPr>
              <w:ind w:left="180" w:hanging="180"/>
              <w:rPr>
                <w:sz w:val="18"/>
                <w:szCs w:val="18"/>
                <w:lang w:eastAsia="en-US"/>
              </w:rPr>
            </w:pPr>
          </w:p>
          <w:p w:rsidR="00687E25" w:rsidRPr="00136488" w:rsidRDefault="00687E25" w:rsidP="00687E25">
            <w:pPr>
              <w:ind w:left="180" w:hanging="180"/>
              <w:rPr>
                <w:b/>
                <w:bCs/>
                <w:sz w:val="18"/>
                <w:szCs w:val="18"/>
                <w:lang w:eastAsia="en-US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C6711E" wp14:editId="1BEE418D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208280</wp:posOffset>
                      </wp:positionV>
                      <wp:extent cx="0" cy="211455"/>
                      <wp:effectExtent l="76200" t="0" r="57150" b="55245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5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16.4pt" to="106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687E25" w:rsidRPr="00136488" w:rsidRDefault="00687E25" w:rsidP="00687E25">
            <w:pPr>
              <w:jc w:val="center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687E25" w:rsidRPr="00136488" w:rsidRDefault="00687E25" w:rsidP="00687E25">
            <w:pPr>
              <w:jc w:val="center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687E25" w:rsidRPr="00136488" w:rsidRDefault="00687E25" w:rsidP="00687E25">
            <w:pPr>
              <w:jc w:val="center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687E25" w:rsidRPr="00136488" w:rsidTr="00687E25">
        <w:trPr>
          <w:trHeight w:val="828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687E25" w:rsidRPr="00136488" w:rsidRDefault="00687E25" w:rsidP="00687E25">
            <w:pPr>
              <w:ind w:left="180" w:hanging="180"/>
              <w:rPr>
                <w:noProof/>
                <w:sz w:val="18"/>
                <w:szCs w:val="18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E5573CC" wp14:editId="4F482E1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40640</wp:posOffset>
                      </wp:positionV>
                      <wp:extent cx="2008505" cy="260350"/>
                      <wp:effectExtent l="0" t="0" r="10795" b="25400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E25" w:rsidRDefault="00687E25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687E25" w:rsidRDefault="00687E25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3" o:spid="_x0000_s1027" style="position:absolute;left:0;text-align:left;margin-left:27.95pt;margin-top:3.2pt;width:158.15pt;height:2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" fillcolor="aqua" strokeweight="1.5pt">
                      <v:textbox>
                        <w:txbxContent>
                          <w:p w:rsidR="00687E25" w:rsidRDefault="00687E25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687E25" w:rsidRDefault="00687E25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7E25" w:rsidRPr="00136488" w:rsidRDefault="00687E25" w:rsidP="00687E25">
            <w:pPr>
              <w:ind w:left="180" w:hanging="180"/>
              <w:rPr>
                <w:noProof/>
                <w:sz w:val="18"/>
                <w:szCs w:val="18"/>
              </w:rPr>
            </w:pPr>
          </w:p>
          <w:p w:rsidR="00687E25" w:rsidRPr="00136488" w:rsidRDefault="00687E25" w:rsidP="00687E25">
            <w:pPr>
              <w:ind w:left="180" w:hanging="180"/>
              <w:rPr>
                <w:noProof/>
                <w:sz w:val="18"/>
                <w:szCs w:val="18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F1C8E5C" wp14:editId="258E11C7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65405</wp:posOffset>
                      </wp:positionV>
                      <wp:extent cx="0" cy="211455"/>
                      <wp:effectExtent l="76200" t="0" r="57150" b="55245"/>
                      <wp:wrapNone/>
                      <wp:docPr id="44" name="Düz Bağlayıc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5.15pt" to="106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</w:p>
          <w:p w:rsidR="00687E25" w:rsidRPr="00136488" w:rsidRDefault="00687E25" w:rsidP="00687E2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687E25" w:rsidRPr="00136488" w:rsidRDefault="00687E25" w:rsidP="00340A84">
            <w:pPr>
              <w:jc w:val="both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 xml:space="preserve">Dekanlık, </w:t>
            </w:r>
            <w:r w:rsidR="00340A84" w:rsidRPr="00136488">
              <w:rPr>
                <w:sz w:val="18"/>
                <w:szCs w:val="18"/>
                <w:lang w:eastAsia="en-US"/>
              </w:rPr>
              <w:t xml:space="preserve">Personel İşleri </w:t>
            </w:r>
            <w:r w:rsidRPr="00136488">
              <w:rPr>
                <w:sz w:val="18"/>
                <w:szCs w:val="18"/>
                <w:lang w:eastAsia="en-US"/>
              </w:rPr>
              <w:t>Birimi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687E25" w:rsidRPr="00136488" w:rsidRDefault="00687E25" w:rsidP="00B1522A">
            <w:pPr>
              <w:jc w:val="both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 xml:space="preserve">Fakülte Yönetim Kuruluna </w:t>
            </w:r>
            <w:r w:rsidR="00B1522A" w:rsidRPr="00136488">
              <w:rPr>
                <w:sz w:val="18"/>
                <w:szCs w:val="18"/>
                <w:lang w:eastAsia="en-US"/>
              </w:rPr>
              <w:t xml:space="preserve">Profesör, Doçent, Dr. </w:t>
            </w:r>
            <w:proofErr w:type="spellStart"/>
            <w:r w:rsidR="00B1522A" w:rsidRPr="00136488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="00B1522A" w:rsidRPr="00136488">
              <w:rPr>
                <w:sz w:val="18"/>
                <w:szCs w:val="18"/>
                <w:lang w:eastAsia="en-US"/>
              </w:rPr>
              <w:t xml:space="preserve">. Üyesi Temsilcisi </w:t>
            </w:r>
            <w:r w:rsidRPr="00136488">
              <w:rPr>
                <w:sz w:val="18"/>
                <w:szCs w:val="18"/>
                <w:lang w:eastAsia="en-US"/>
              </w:rPr>
              <w:t>seçimi</w:t>
            </w:r>
            <w:r w:rsidR="00B1522A" w:rsidRPr="00136488">
              <w:rPr>
                <w:sz w:val="18"/>
                <w:szCs w:val="18"/>
                <w:lang w:eastAsia="en-US"/>
              </w:rPr>
              <w:t xml:space="preserve"> yapılması </w:t>
            </w:r>
            <w:r w:rsidRPr="00136488">
              <w:rPr>
                <w:sz w:val="18"/>
                <w:szCs w:val="18"/>
                <w:lang w:eastAsia="en-US"/>
              </w:rPr>
              <w:t>Fakülte Kurulu gündemine alınır.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687E25" w:rsidRPr="00136488" w:rsidRDefault="004124EE" w:rsidP="00FA4F8D">
            <w:pPr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>Fakülte Kurulu Taslak Gündemi, Yazı</w:t>
            </w:r>
          </w:p>
        </w:tc>
      </w:tr>
      <w:tr w:rsidR="00687E25" w:rsidRPr="00136488" w:rsidTr="00687E25">
        <w:trPr>
          <w:trHeight w:val="127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87E25" w:rsidRPr="00136488" w:rsidRDefault="00687E25" w:rsidP="00687E25">
            <w:pPr>
              <w:ind w:left="180" w:hanging="180"/>
              <w:rPr>
                <w:sz w:val="18"/>
                <w:szCs w:val="18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64CB52A" wp14:editId="57CEFD19">
                      <wp:simplePos x="0" y="0"/>
                      <wp:positionH relativeFrom="column">
                        <wp:posOffset>483520</wp:posOffset>
                      </wp:positionH>
                      <wp:positionV relativeFrom="paragraph">
                        <wp:posOffset>15307</wp:posOffset>
                      </wp:positionV>
                      <wp:extent cx="1782834" cy="1631950"/>
                      <wp:effectExtent l="19050" t="19050" r="46355" b="44450"/>
                      <wp:wrapNone/>
                      <wp:docPr id="31" name="Akış Çizelgesi: Kara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834" cy="1631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E25" w:rsidRDefault="00687E25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687E25" w:rsidRDefault="00687E25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87E25" w:rsidRDefault="005469A8" w:rsidP="00850A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eçime üye sayısının yarıdan bir fazlası katıldı mı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8" type="#_x0000_t110" style="position:absolute;left:0;text-align:left;margin-left:38.05pt;margin-top:1.2pt;width:140.4pt;height:1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" fillcolor="aqua" strokeweight="1.5pt">
                      <v:textbox>
                        <w:txbxContent>
                          <w:p w:rsidR="00687E25" w:rsidRDefault="00687E25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687E25" w:rsidRDefault="00687E25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87E25" w:rsidRDefault="005469A8" w:rsidP="00850A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çime üye sayısının yarıdan bir fazlası katıldı mı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AD0970D" wp14:editId="6F3FA7EF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45770</wp:posOffset>
                      </wp:positionV>
                      <wp:extent cx="0" cy="211455"/>
                      <wp:effectExtent l="76200" t="0" r="57150" b="55245"/>
                      <wp:wrapNone/>
                      <wp:docPr id="42" name="Düz Bağlayıc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5.1pt" to="106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687E25" w:rsidRPr="00136488" w:rsidRDefault="00687E25" w:rsidP="00687E25">
            <w:pPr>
              <w:ind w:left="180" w:hanging="180"/>
              <w:rPr>
                <w:sz w:val="18"/>
                <w:szCs w:val="18"/>
              </w:rPr>
            </w:pPr>
          </w:p>
          <w:p w:rsidR="00687E25" w:rsidRPr="00136488" w:rsidRDefault="00687E25" w:rsidP="00687E25">
            <w:pPr>
              <w:ind w:left="180" w:hanging="180"/>
              <w:rPr>
                <w:sz w:val="18"/>
                <w:szCs w:val="18"/>
              </w:rPr>
            </w:pPr>
          </w:p>
          <w:p w:rsidR="00687E25" w:rsidRPr="00136488" w:rsidRDefault="00687E25" w:rsidP="00687E25">
            <w:pPr>
              <w:ind w:left="180" w:hanging="180"/>
              <w:rPr>
                <w:sz w:val="18"/>
                <w:szCs w:val="18"/>
              </w:rPr>
            </w:pPr>
          </w:p>
          <w:p w:rsidR="00687E25" w:rsidRPr="00136488" w:rsidRDefault="00687E25" w:rsidP="00687E25">
            <w:pPr>
              <w:ind w:left="180" w:hanging="180"/>
              <w:rPr>
                <w:sz w:val="18"/>
                <w:szCs w:val="18"/>
              </w:rPr>
            </w:pPr>
          </w:p>
          <w:p w:rsidR="00687E25" w:rsidRPr="00136488" w:rsidRDefault="00687E25" w:rsidP="00687E25">
            <w:pPr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Pr="00136488" w:rsidRDefault="00687E25" w:rsidP="00687E25">
            <w:pPr>
              <w:jc w:val="both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>Fakülte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Pr="00136488" w:rsidRDefault="005469A8" w:rsidP="00FA4F8D">
            <w:pPr>
              <w:jc w:val="both"/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  <w:lang w:eastAsia="en-US"/>
              </w:rPr>
              <w:t xml:space="preserve">Toplantıya katılan </w:t>
            </w:r>
            <w:r w:rsidR="00687E25" w:rsidRPr="00136488">
              <w:rPr>
                <w:sz w:val="18"/>
                <w:szCs w:val="18"/>
                <w:lang w:eastAsia="en-US"/>
              </w:rPr>
              <w:t>Fakülte Kurulu</w:t>
            </w:r>
            <w:r w:rsidRPr="00136488">
              <w:rPr>
                <w:sz w:val="18"/>
                <w:szCs w:val="18"/>
                <w:lang w:eastAsia="en-US"/>
              </w:rPr>
              <w:t xml:space="preserve"> üyeleri</w:t>
            </w:r>
            <w:r w:rsidR="00FA4F8D" w:rsidRPr="00136488">
              <w:rPr>
                <w:sz w:val="18"/>
                <w:szCs w:val="18"/>
                <w:lang w:eastAsia="en-US"/>
              </w:rPr>
              <w:t xml:space="preserve">ni belirlemek için katılım listesi hazırlanır. 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Pr="00136488" w:rsidRDefault="00FA4F8D" w:rsidP="00FA4F8D">
            <w:pPr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>Katılım Listesi</w:t>
            </w:r>
          </w:p>
        </w:tc>
      </w:tr>
      <w:tr w:rsidR="00687E25" w:rsidRPr="00136488" w:rsidTr="00687E25">
        <w:trPr>
          <w:trHeight w:val="18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87E25" w:rsidRPr="00136488" w:rsidRDefault="001C3688" w:rsidP="00687E25">
            <w:pPr>
              <w:ind w:left="180" w:hanging="180"/>
              <w:rPr>
                <w:noProof/>
                <w:sz w:val="18"/>
                <w:szCs w:val="18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0F82C74" wp14:editId="4BCE0B8A">
                      <wp:simplePos x="0" y="0"/>
                      <wp:positionH relativeFrom="column">
                        <wp:posOffset>1126916</wp:posOffset>
                      </wp:positionH>
                      <wp:positionV relativeFrom="paragraph">
                        <wp:posOffset>1047446</wp:posOffset>
                      </wp:positionV>
                      <wp:extent cx="571500" cy="232675"/>
                      <wp:effectExtent l="0" t="0" r="0" b="0"/>
                      <wp:wrapNone/>
                      <wp:docPr id="30" name="Metin Kutusu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3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7E25" w:rsidRDefault="00687E25" w:rsidP="006541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687E25" w:rsidRDefault="00687E25" w:rsidP="00654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0" o:spid="_x0000_s1029" type="#_x0000_t202" style="position:absolute;left:0;text-align:left;margin-left:88.75pt;margin-top:82.5pt;width:45pt;height:1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" filled="f" stroked="f">
                      <v:textbox>
                        <w:txbxContent>
                          <w:p w:rsidR="00687E25" w:rsidRDefault="00687E25" w:rsidP="006541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687E25" w:rsidRDefault="00687E25" w:rsidP="0065416A"/>
                        </w:txbxContent>
                      </v:textbox>
                    </v:shape>
                  </w:pict>
                </mc:Fallback>
              </mc:AlternateContent>
            </w: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E0610F" wp14:editId="65F850E4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4445</wp:posOffset>
                      </wp:positionV>
                      <wp:extent cx="648970" cy="0"/>
                      <wp:effectExtent l="0" t="76200" r="17780" b="9525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5pt,.35pt" to="229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" strokeweight="1.5pt">
                      <v:stroke endarrow="block"/>
                    </v:line>
                  </w:pict>
                </mc:Fallback>
              </mc:AlternateContent>
            </w:r>
            <w:r w:rsidR="00340A84"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2442FDF" wp14:editId="0CED26DA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830741</wp:posOffset>
                      </wp:positionV>
                      <wp:extent cx="0" cy="217445"/>
                      <wp:effectExtent l="76200" t="0" r="57150" b="49530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4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pt,65.4pt" to="107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" strokeweight="1.5pt">
                      <v:stroke endarrow="block"/>
                    </v:line>
                  </w:pict>
                </mc:Fallback>
              </mc:AlternateContent>
            </w:r>
            <w:r w:rsidR="00687E25"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D33D71C" wp14:editId="08D0260B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3030</wp:posOffset>
                      </wp:positionV>
                      <wp:extent cx="571500" cy="226695"/>
                      <wp:effectExtent l="0" t="0" r="0" b="1905"/>
                      <wp:wrapNone/>
                      <wp:docPr id="27" name="Metin Kutusu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7E25" w:rsidRDefault="00687E25" w:rsidP="006541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687E25" w:rsidRDefault="00687E25" w:rsidP="00654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7" o:spid="_x0000_s1030" type="#_x0000_t202" style="position:absolute;left:0;text-align:left;margin-left:178.5pt;margin-top:8.9pt;width:45pt;height:17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" filled="f" stroked="f">
                      <v:textbox>
                        <w:txbxContent>
                          <w:p w:rsidR="00687E25" w:rsidRDefault="00687E25" w:rsidP="006541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687E25" w:rsidRDefault="00687E25" w:rsidP="006541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Pr="00136488" w:rsidRDefault="00687E25" w:rsidP="00687E25">
            <w:pPr>
              <w:jc w:val="both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>Fakülte Kurulu</w:t>
            </w:r>
          </w:p>
          <w:p w:rsidR="00687E25" w:rsidRPr="00136488" w:rsidRDefault="00687E25" w:rsidP="00687E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Pr="00136488" w:rsidRDefault="00FA4F8D" w:rsidP="002626C8">
            <w:pPr>
              <w:jc w:val="both"/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 xml:space="preserve">Toplantının yapılması için </w:t>
            </w:r>
            <w:r w:rsidR="004124EE" w:rsidRPr="00136488">
              <w:rPr>
                <w:sz w:val="18"/>
                <w:szCs w:val="18"/>
              </w:rPr>
              <w:t xml:space="preserve">yeterli </w:t>
            </w:r>
            <w:r w:rsidRPr="00136488">
              <w:rPr>
                <w:sz w:val="18"/>
                <w:szCs w:val="18"/>
              </w:rPr>
              <w:t>çoğunluk sağlanmamışsa seçim bir sonraki Fakülte Kurulu toplantısında yapılı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Pr="00136488" w:rsidRDefault="00687E25" w:rsidP="00FA4F8D">
            <w:pPr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 xml:space="preserve">Fakülte Kurulu Kararı, </w:t>
            </w:r>
            <w:r w:rsidR="004124EE" w:rsidRPr="00136488">
              <w:rPr>
                <w:sz w:val="18"/>
                <w:szCs w:val="18"/>
              </w:rPr>
              <w:t>Yazı</w:t>
            </w:r>
          </w:p>
        </w:tc>
      </w:tr>
      <w:tr w:rsidR="00687E25" w:rsidRPr="00136488" w:rsidTr="00687E25">
        <w:trPr>
          <w:trHeight w:val="141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687E25" w:rsidRPr="00136488" w:rsidRDefault="00687E25" w:rsidP="00687E25">
            <w:pPr>
              <w:ind w:left="180" w:hanging="180"/>
              <w:rPr>
                <w:sz w:val="18"/>
                <w:szCs w:val="18"/>
                <w:lang w:eastAsia="en-US"/>
              </w:rPr>
            </w:pPr>
          </w:p>
          <w:p w:rsidR="00687E25" w:rsidRPr="00136488" w:rsidRDefault="00687E25" w:rsidP="00687E25">
            <w:pPr>
              <w:ind w:left="180" w:hanging="180"/>
              <w:rPr>
                <w:sz w:val="18"/>
                <w:szCs w:val="18"/>
                <w:lang w:eastAsia="en-US"/>
              </w:rPr>
            </w:pPr>
          </w:p>
          <w:p w:rsidR="00687E25" w:rsidRPr="00136488" w:rsidRDefault="00C42E35" w:rsidP="00687E25">
            <w:pPr>
              <w:ind w:left="180" w:hanging="180"/>
              <w:rPr>
                <w:sz w:val="18"/>
                <w:szCs w:val="18"/>
                <w:lang w:eastAsia="en-US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4501FD5" wp14:editId="00E1EBD3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83820</wp:posOffset>
                      </wp:positionV>
                      <wp:extent cx="2008505" cy="342900"/>
                      <wp:effectExtent l="0" t="0" r="10795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E25" w:rsidRDefault="00FA4F8D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Gizli Oylama </w:t>
                                  </w:r>
                                  <w:r w:rsidR="00687E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1" style="position:absolute;left:0;text-align:left;margin-left:28.95pt;margin-top:6.6pt;width:158.1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" fillcolor="aqua" strokeweight="1.5pt">
                      <v:textbox>
                        <w:txbxContent>
                          <w:p w:rsidR="00687E25" w:rsidRDefault="00FA4F8D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izli Oylama </w:t>
                            </w:r>
                            <w:r w:rsidR="00687E2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7E25" w:rsidRPr="00136488" w:rsidRDefault="00687E25" w:rsidP="00687E25">
            <w:pPr>
              <w:ind w:left="180" w:hanging="180"/>
              <w:rPr>
                <w:sz w:val="18"/>
                <w:szCs w:val="18"/>
                <w:lang w:eastAsia="en-US"/>
              </w:rPr>
            </w:pPr>
          </w:p>
          <w:p w:rsidR="00687E25" w:rsidRPr="00136488" w:rsidRDefault="00687E25" w:rsidP="00687E25">
            <w:pPr>
              <w:ind w:left="180" w:hanging="180"/>
              <w:rPr>
                <w:b/>
                <w:bCs/>
                <w:sz w:val="18"/>
                <w:szCs w:val="18"/>
                <w:lang w:eastAsia="en-US"/>
              </w:rPr>
            </w:pPr>
          </w:p>
          <w:p w:rsidR="00687E25" w:rsidRPr="00136488" w:rsidRDefault="00C42E35" w:rsidP="00687E25">
            <w:pPr>
              <w:ind w:left="180" w:hanging="180"/>
              <w:rPr>
                <w:sz w:val="18"/>
                <w:szCs w:val="18"/>
                <w:lang w:eastAsia="en-US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620AF07" wp14:editId="5EE79448">
                      <wp:simplePos x="0" y="0"/>
                      <wp:positionH relativeFrom="column">
                        <wp:posOffset>1358928</wp:posOffset>
                      </wp:positionH>
                      <wp:positionV relativeFrom="paragraph">
                        <wp:posOffset>33276</wp:posOffset>
                      </wp:positionV>
                      <wp:extent cx="6824" cy="393719"/>
                      <wp:effectExtent l="76200" t="0" r="69850" b="6350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24" cy="39371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pt,2.6pt" to="107.5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Pr="00136488" w:rsidRDefault="00FA4F8D" w:rsidP="004124EE">
            <w:pPr>
              <w:jc w:val="both"/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>Fakülte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Pr="00136488" w:rsidRDefault="00FA4F8D" w:rsidP="00FA4F8D">
            <w:pPr>
              <w:jc w:val="both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 xml:space="preserve">Gizli oylama için yapılacak seçim için üye sayısı kadar mühürlü oy pusulası ve zarf hazırlanır. Oylar sayılarak sonuç açıklanır. 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87E25" w:rsidRPr="00136488" w:rsidRDefault="00FA4F8D" w:rsidP="00FA4F8D">
            <w:pPr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</w:rPr>
              <w:t>Seçim Yapılması</w:t>
            </w:r>
          </w:p>
        </w:tc>
      </w:tr>
      <w:tr w:rsidR="00FA4F8D" w:rsidRPr="00136488" w:rsidTr="00802C9F">
        <w:trPr>
          <w:trHeight w:val="128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A4F8D" w:rsidRPr="00136488" w:rsidRDefault="00FA4F8D" w:rsidP="00FA4F8D">
            <w:pPr>
              <w:ind w:left="180" w:hanging="180"/>
              <w:rPr>
                <w:sz w:val="18"/>
                <w:szCs w:val="18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ED6BDA3" wp14:editId="0F360E07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45770</wp:posOffset>
                      </wp:positionV>
                      <wp:extent cx="0" cy="211455"/>
                      <wp:effectExtent l="76200" t="0" r="57150" b="5524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5.1pt" to="106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  <w:p w:rsidR="00FA4F8D" w:rsidRPr="00136488" w:rsidRDefault="001C3688" w:rsidP="00FA4F8D">
            <w:pPr>
              <w:ind w:left="180" w:hanging="180"/>
              <w:rPr>
                <w:sz w:val="18"/>
                <w:szCs w:val="18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6888D38" wp14:editId="4F9E7F80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5076</wp:posOffset>
                      </wp:positionV>
                      <wp:extent cx="2339975" cy="1494155"/>
                      <wp:effectExtent l="19050" t="19050" r="22225" b="29845"/>
                      <wp:wrapNone/>
                      <wp:docPr id="4" name="Akış Çizelgesi: Kara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975" cy="14941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F8D" w:rsidRDefault="00FA4F8D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FA4F8D" w:rsidRDefault="00FA4F8D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FA4F8D" w:rsidRPr="001D230F" w:rsidRDefault="002F5B15" w:rsidP="00850A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İ</w:t>
                                  </w:r>
                                  <w:r w:rsidR="00C42E35" w:rsidRPr="001D23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k üç turda salt çoğunluğu</w:t>
                                  </w:r>
                                  <w:r w:rsidR="004603EC" w:rsidRPr="001D23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="00C42E35" w:rsidRPr="001D23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ördüncü tur</w:t>
                                  </w:r>
                                  <w:r w:rsidR="004603EC" w:rsidRPr="001D23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da en çok oyu alan aday </w:t>
                                  </w:r>
                                  <w:r w:rsidR="001D23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r</w:t>
                                  </w:r>
                                  <w:r w:rsidR="005E5A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mı?</w:t>
                                  </w:r>
                                  <w:r w:rsidR="004603EC" w:rsidRPr="001D23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4" o:spid="_x0000_s1032" type="#_x0000_t110" style="position:absolute;left:0;text-align:left;margin-left:15.1pt;margin-top:3.55pt;width:184.25pt;height:117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" fillcolor="aqua" strokeweight="1.5pt">
                      <v:textbox>
                        <w:txbxContent>
                          <w:p w:rsidR="00FA4F8D" w:rsidRDefault="00FA4F8D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FA4F8D" w:rsidRDefault="00FA4F8D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FA4F8D" w:rsidRPr="001D230F" w:rsidRDefault="002F5B15" w:rsidP="00850A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İ</w:t>
                            </w:r>
                            <w:r w:rsidR="00C42E35" w:rsidRPr="001D23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k üç turda salt çoğunluğu</w:t>
                            </w:r>
                            <w:r w:rsidR="004603EC" w:rsidRPr="001D23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42E35" w:rsidRPr="001D23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ördüncü tur</w:t>
                            </w:r>
                            <w:r w:rsidR="004603EC" w:rsidRPr="001D23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da en çok oyu alan aday </w:t>
                            </w:r>
                            <w:r w:rsidR="001D23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var</w:t>
                            </w:r>
                            <w:r w:rsidR="005E5A58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mı?</w:t>
                            </w:r>
                            <w:r w:rsidR="004603EC" w:rsidRPr="001D23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4F8D" w:rsidRPr="00136488" w:rsidRDefault="00FA4F8D" w:rsidP="00FA4F8D">
            <w:pPr>
              <w:ind w:left="180" w:hanging="180"/>
              <w:rPr>
                <w:sz w:val="18"/>
                <w:szCs w:val="18"/>
              </w:rPr>
            </w:pPr>
          </w:p>
          <w:p w:rsidR="00FA4F8D" w:rsidRPr="00136488" w:rsidRDefault="00FA4F8D" w:rsidP="00FA4F8D">
            <w:pPr>
              <w:ind w:left="180" w:hanging="180"/>
              <w:rPr>
                <w:sz w:val="18"/>
                <w:szCs w:val="18"/>
              </w:rPr>
            </w:pPr>
          </w:p>
          <w:p w:rsidR="00FA4F8D" w:rsidRPr="00136488" w:rsidRDefault="00FA4F8D" w:rsidP="00FA4F8D">
            <w:pPr>
              <w:ind w:left="180" w:hanging="180"/>
              <w:rPr>
                <w:sz w:val="18"/>
                <w:szCs w:val="18"/>
              </w:rPr>
            </w:pPr>
          </w:p>
          <w:p w:rsidR="00FA4F8D" w:rsidRPr="00136488" w:rsidRDefault="00FA4F8D" w:rsidP="00FA4F8D">
            <w:pPr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A4F8D" w:rsidRPr="00136488" w:rsidRDefault="00C42E35" w:rsidP="004124EE">
            <w:pPr>
              <w:jc w:val="both"/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>Fakülte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A4F8D" w:rsidRPr="00136488" w:rsidRDefault="00C42E35" w:rsidP="004124EE">
            <w:pPr>
              <w:jc w:val="both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>İlk üç tur</w:t>
            </w:r>
            <w:r w:rsidR="005E5A58" w:rsidRPr="00136488">
              <w:rPr>
                <w:sz w:val="18"/>
                <w:szCs w:val="18"/>
                <w:lang w:eastAsia="en-US"/>
              </w:rPr>
              <w:t xml:space="preserve"> seçimlerde </w:t>
            </w:r>
            <w:r w:rsidRPr="00136488">
              <w:rPr>
                <w:sz w:val="18"/>
                <w:szCs w:val="18"/>
                <w:lang w:eastAsia="en-US"/>
              </w:rPr>
              <w:t>salt çoğunluğun</w:t>
            </w:r>
            <w:r w:rsidR="005E5A58" w:rsidRPr="00136488">
              <w:rPr>
                <w:sz w:val="18"/>
                <w:szCs w:val="18"/>
                <w:lang w:eastAsia="en-US"/>
              </w:rPr>
              <w:t xml:space="preserve"> oyunu, dördüncü tur seçimlerde en çok oyu alan adayın olup olmadığı kontrol edilir. (Akademik Teşkilat Yönetmeliği Madde 18)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A4F8D" w:rsidRPr="00136488" w:rsidRDefault="005E5A58" w:rsidP="005E5A58">
            <w:pPr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>Oy Sayım İşlemlerinin Yapılması.</w:t>
            </w:r>
          </w:p>
        </w:tc>
      </w:tr>
      <w:tr w:rsidR="00FA4F8D" w:rsidRPr="00136488" w:rsidTr="00802C9F">
        <w:trPr>
          <w:trHeight w:val="183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A4F8D" w:rsidRPr="00136488" w:rsidRDefault="001C3688" w:rsidP="00FA4F8D">
            <w:pPr>
              <w:ind w:left="180" w:hanging="180"/>
              <w:rPr>
                <w:noProof/>
                <w:sz w:val="18"/>
                <w:szCs w:val="18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5E9C837" wp14:editId="74B28CDE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855345</wp:posOffset>
                      </wp:positionV>
                      <wp:extent cx="0" cy="217170"/>
                      <wp:effectExtent l="76200" t="0" r="57150" b="4953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pt,67.35pt" to="107.2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" strokeweight="1.5pt">
                      <v:stroke endarrow="block"/>
                    </v:line>
                  </w:pict>
                </mc:Fallback>
              </mc:AlternateContent>
            </w: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583307" wp14:editId="6DAA76F8">
                      <wp:simplePos x="0" y="0"/>
                      <wp:positionH relativeFrom="column">
                        <wp:posOffset>1195155</wp:posOffset>
                      </wp:positionH>
                      <wp:positionV relativeFrom="paragraph">
                        <wp:posOffset>1054621</wp:posOffset>
                      </wp:positionV>
                      <wp:extent cx="571500" cy="245461"/>
                      <wp:effectExtent l="0" t="0" r="0" b="2540"/>
                      <wp:wrapNone/>
                      <wp:docPr id="8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45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F8D" w:rsidRDefault="00FA4F8D" w:rsidP="006541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FA4F8D" w:rsidRDefault="00FA4F8D" w:rsidP="00654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" o:spid="_x0000_s1033" type="#_x0000_t202" style="position:absolute;left:0;text-align:left;margin-left:94.1pt;margin-top:83.05pt;width:45pt;height:19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" filled="f" stroked="f">
                      <v:textbox>
                        <w:txbxContent>
                          <w:p w:rsidR="00FA4F8D" w:rsidRDefault="00FA4F8D" w:rsidP="006541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FA4F8D" w:rsidRDefault="00FA4F8D" w:rsidP="0065416A"/>
                        </w:txbxContent>
                      </v:textbox>
                    </v:shape>
                  </w:pict>
                </mc:Fallback>
              </mc:AlternateContent>
            </w:r>
            <w:r w:rsidR="00D85FCA"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FA309B8" wp14:editId="6CB8BAF9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-10160</wp:posOffset>
                      </wp:positionV>
                      <wp:extent cx="391795" cy="0"/>
                      <wp:effectExtent l="0" t="76200" r="27305" b="95250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7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5pt,-.8pt" to="230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" strokeweight="1.5pt">
                      <v:stroke endarrow="block"/>
                    </v:line>
                  </w:pict>
                </mc:Fallback>
              </mc:AlternateContent>
            </w:r>
            <w:r w:rsidR="00802C9F"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75689BF" wp14:editId="7DEF5D8B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36356</wp:posOffset>
                      </wp:positionV>
                      <wp:extent cx="571500" cy="226695"/>
                      <wp:effectExtent l="0" t="0" r="0" b="1905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F8D" w:rsidRDefault="00FA4F8D" w:rsidP="006541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FA4F8D" w:rsidRDefault="00FA4F8D" w:rsidP="00654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" o:spid="_x0000_s1034" type="#_x0000_t202" style="position:absolute;left:0;text-align:left;margin-left:190.5pt;margin-top:2.85pt;width:45pt;height:17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" filled="f" stroked="f">
                      <v:textbox>
                        <w:txbxContent>
                          <w:p w:rsidR="00FA4F8D" w:rsidRDefault="00FA4F8D" w:rsidP="006541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FA4F8D" w:rsidRDefault="00FA4F8D" w:rsidP="006541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A4F8D" w:rsidRPr="00136488" w:rsidRDefault="00C42E35" w:rsidP="00FA4F8D">
            <w:pPr>
              <w:jc w:val="both"/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>Fakülte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A4F8D" w:rsidRPr="00136488" w:rsidRDefault="005E5A58" w:rsidP="002F5B15">
            <w:pPr>
              <w:jc w:val="both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>Beşinci tur seçim</w:t>
            </w:r>
            <w:r w:rsidR="002F5B15" w:rsidRPr="00136488">
              <w:rPr>
                <w:sz w:val="18"/>
                <w:szCs w:val="18"/>
                <w:lang w:eastAsia="en-US"/>
              </w:rPr>
              <w:t xml:space="preserve">e geçilir. </w:t>
            </w:r>
            <w:r w:rsidR="00B1522A" w:rsidRPr="00136488">
              <w:rPr>
                <w:sz w:val="18"/>
                <w:szCs w:val="18"/>
                <w:lang w:eastAsia="en-US"/>
              </w:rPr>
              <w:t>(2547 Sayılı Kanunun 61. Maddesi)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A4F8D" w:rsidRPr="00136488" w:rsidRDefault="00B1522A" w:rsidP="00FA4F8D">
            <w:pPr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>--</w:t>
            </w:r>
          </w:p>
        </w:tc>
      </w:tr>
      <w:tr w:rsidR="00802C9F" w:rsidRPr="00136488" w:rsidTr="00687E25">
        <w:trPr>
          <w:trHeight w:val="140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802C9F" w:rsidRPr="00136488" w:rsidRDefault="001C3688" w:rsidP="00802C9F">
            <w:pPr>
              <w:ind w:left="180" w:hanging="180"/>
              <w:rPr>
                <w:sz w:val="18"/>
                <w:szCs w:val="18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1E6A38B" wp14:editId="781CE089">
                      <wp:simplePos x="0" y="0"/>
                      <wp:positionH relativeFrom="column">
                        <wp:posOffset>559634</wp:posOffset>
                      </wp:positionH>
                      <wp:positionV relativeFrom="paragraph">
                        <wp:posOffset>28575</wp:posOffset>
                      </wp:positionV>
                      <wp:extent cx="1684882" cy="1535373"/>
                      <wp:effectExtent l="19050" t="19050" r="10795" b="46355"/>
                      <wp:wrapNone/>
                      <wp:docPr id="13" name="Akış Çizelgesi: Kara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882" cy="1535373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2C9F" w:rsidRDefault="00802C9F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02C9F" w:rsidRDefault="00802C9F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1257AD" w:rsidRDefault="001257AD" w:rsidP="001257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C3470" w:rsidRDefault="003C3470" w:rsidP="001257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02C9F" w:rsidRPr="001D230F" w:rsidRDefault="00802C9F" w:rsidP="001257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Beşinci tur seçimde </w:t>
                                  </w:r>
                                  <w:r w:rsidR="00CA58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 çok oyu alan aday</w:t>
                                  </w:r>
                                  <w:r w:rsidR="002F5B1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var </w:t>
                                  </w:r>
                                  <w:r w:rsidR="00CA58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13" o:spid="_x0000_s1035" type="#_x0000_t110" style="position:absolute;left:0;text-align:left;margin-left:44.05pt;margin-top:2.25pt;width:132.65pt;height:120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" fillcolor="aqua" strokeweight="1.5pt">
                      <v:textbox>
                        <w:txbxContent>
                          <w:p w:rsidR="00802C9F" w:rsidRDefault="00802C9F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802C9F" w:rsidRDefault="00802C9F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257AD" w:rsidRDefault="001257AD" w:rsidP="00125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3C3470" w:rsidRDefault="003C3470" w:rsidP="00125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802C9F" w:rsidRPr="001D230F" w:rsidRDefault="00802C9F" w:rsidP="00125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eşinci tur seçimde </w:t>
                            </w:r>
                            <w:r w:rsidR="00CA581B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 çok oyu alan aday</w:t>
                            </w:r>
                            <w:r w:rsidR="002F5B1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var </w:t>
                            </w:r>
                            <w:r w:rsidR="00CA581B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C9F"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733A3DB" wp14:editId="3321C746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45770</wp:posOffset>
                      </wp:positionV>
                      <wp:extent cx="0" cy="211455"/>
                      <wp:effectExtent l="76200" t="0" r="57150" b="5524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5.1pt" to="106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802C9F" w:rsidRPr="00136488" w:rsidRDefault="00802C9F" w:rsidP="00802C9F">
            <w:pPr>
              <w:ind w:left="180" w:hanging="180"/>
              <w:rPr>
                <w:sz w:val="18"/>
                <w:szCs w:val="18"/>
              </w:rPr>
            </w:pPr>
          </w:p>
          <w:p w:rsidR="00802C9F" w:rsidRPr="00136488" w:rsidRDefault="00802C9F" w:rsidP="00802C9F">
            <w:pPr>
              <w:ind w:left="180" w:hanging="180"/>
              <w:rPr>
                <w:sz w:val="18"/>
                <w:szCs w:val="18"/>
              </w:rPr>
            </w:pPr>
          </w:p>
          <w:p w:rsidR="00802C9F" w:rsidRPr="00136488" w:rsidRDefault="00802C9F" w:rsidP="00802C9F">
            <w:pPr>
              <w:ind w:left="180" w:hanging="180"/>
              <w:rPr>
                <w:sz w:val="18"/>
                <w:szCs w:val="18"/>
              </w:rPr>
            </w:pPr>
          </w:p>
          <w:p w:rsidR="00802C9F" w:rsidRPr="00136488" w:rsidRDefault="00802C9F" w:rsidP="00802C9F">
            <w:pPr>
              <w:ind w:left="180" w:hanging="180"/>
              <w:rPr>
                <w:sz w:val="18"/>
                <w:szCs w:val="18"/>
              </w:rPr>
            </w:pPr>
          </w:p>
          <w:p w:rsidR="00802C9F" w:rsidRPr="00136488" w:rsidRDefault="001C3688" w:rsidP="00802C9F">
            <w:pPr>
              <w:ind w:left="180" w:hanging="180"/>
              <w:rPr>
                <w:sz w:val="18"/>
                <w:szCs w:val="18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CCF96B0" wp14:editId="72D4C0B1">
                      <wp:simplePos x="0" y="0"/>
                      <wp:positionH relativeFrom="column">
                        <wp:posOffset>2266685</wp:posOffset>
                      </wp:positionH>
                      <wp:positionV relativeFrom="paragraph">
                        <wp:posOffset>148116</wp:posOffset>
                      </wp:positionV>
                      <wp:extent cx="330200" cy="0"/>
                      <wp:effectExtent l="0" t="76200" r="12700" b="9525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11.65pt" to="204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136488" w:rsidRDefault="00802C9F" w:rsidP="00802C9F">
            <w:pPr>
              <w:jc w:val="both"/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>Fakülte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136488" w:rsidRDefault="00CA581B" w:rsidP="00CA581B">
            <w:pPr>
              <w:jc w:val="both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 xml:space="preserve">Beşinci tur seçimde oy sayımı yapılır. En çok oyu alan adaylar arasında eşit oy alan adayın olup olmadığı kontrol edilir. </w:t>
            </w:r>
            <w:r w:rsidR="00802C9F" w:rsidRPr="00136488">
              <w:rPr>
                <w:sz w:val="18"/>
                <w:szCs w:val="18"/>
                <w:lang w:eastAsia="en-US"/>
              </w:rPr>
              <w:t>(Akademik Teşkilat Yönetmeliği Madde 18)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136488" w:rsidRDefault="00802C9F" w:rsidP="00802C9F">
            <w:pPr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>Oy Sayım İşlemlerinin Yapılması.</w:t>
            </w:r>
          </w:p>
        </w:tc>
      </w:tr>
      <w:tr w:rsidR="00802C9F" w:rsidRPr="00136488" w:rsidTr="00687E25">
        <w:trPr>
          <w:trHeight w:val="140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802C9F" w:rsidRPr="00136488" w:rsidRDefault="00802C9F" w:rsidP="00802C9F">
            <w:pPr>
              <w:ind w:left="180" w:hanging="180"/>
              <w:rPr>
                <w:noProof/>
                <w:sz w:val="18"/>
                <w:szCs w:val="18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036DAED" wp14:editId="0379A585">
                      <wp:simplePos x="0" y="0"/>
                      <wp:positionH relativeFrom="column">
                        <wp:posOffset>1403815</wp:posOffset>
                      </wp:positionH>
                      <wp:positionV relativeFrom="paragraph">
                        <wp:posOffset>666504</wp:posOffset>
                      </wp:positionV>
                      <wp:extent cx="0" cy="217170"/>
                      <wp:effectExtent l="76200" t="0" r="57150" b="4953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5pt,52.5pt" to="110.5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" strokeweight="1.5pt">
                      <v:stroke endarrow="block"/>
                    </v:line>
                  </w:pict>
                </mc:Fallback>
              </mc:AlternateContent>
            </w: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66AE4B5" wp14:editId="1DD49F24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3030</wp:posOffset>
                      </wp:positionV>
                      <wp:extent cx="571500" cy="226695"/>
                      <wp:effectExtent l="0" t="0" r="0" b="1905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C9F" w:rsidRDefault="00802C9F" w:rsidP="006541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802C9F" w:rsidRDefault="00802C9F" w:rsidP="00654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8" o:spid="_x0000_s1036" type="#_x0000_t202" style="position:absolute;left:0;text-align:left;margin-left:178.5pt;margin-top:8.9pt;width:45pt;height:17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" filled="f" stroked="f">
                      <v:textbox>
                        <w:txbxContent>
                          <w:p w:rsidR="00802C9F" w:rsidRDefault="00802C9F" w:rsidP="006541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802C9F" w:rsidRDefault="00802C9F" w:rsidP="006541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136488" w:rsidRDefault="00802C9F" w:rsidP="00802C9F">
            <w:pPr>
              <w:jc w:val="both"/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>Fakülte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136488" w:rsidRDefault="00802C9F" w:rsidP="00D342A9">
            <w:pPr>
              <w:jc w:val="both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 xml:space="preserve">Beşinci tur seçimde </w:t>
            </w:r>
            <w:r w:rsidR="002F5B15" w:rsidRPr="00136488">
              <w:rPr>
                <w:sz w:val="18"/>
                <w:szCs w:val="18"/>
                <w:lang w:eastAsia="en-US"/>
              </w:rPr>
              <w:t xml:space="preserve">en </w:t>
            </w:r>
            <w:r w:rsidRPr="00136488">
              <w:rPr>
                <w:sz w:val="18"/>
                <w:szCs w:val="18"/>
                <w:lang w:eastAsia="en-US"/>
              </w:rPr>
              <w:t xml:space="preserve">fazla </w:t>
            </w:r>
            <w:r w:rsidR="002F5B15" w:rsidRPr="00136488">
              <w:rPr>
                <w:sz w:val="18"/>
                <w:szCs w:val="18"/>
                <w:lang w:eastAsia="en-US"/>
              </w:rPr>
              <w:t xml:space="preserve">oyu alan adaylar arasında eşit oy alan aday </w:t>
            </w:r>
            <w:r w:rsidR="00D342A9" w:rsidRPr="00136488">
              <w:rPr>
                <w:sz w:val="18"/>
                <w:szCs w:val="18"/>
                <w:lang w:eastAsia="en-US"/>
              </w:rPr>
              <w:t xml:space="preserve">olması durumunda bir sonraki aşamaya geçilir. 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136488" w:rsidRDefault="002F5B15" w:rsidP="00802C9F">
            <w:pPr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>Oy Sayım İşlemlerinin Yapılması.</w:t>
            </w:r>
          </w:p>
        </w:tc>
      </w:tr>
      <w:tr w:rsidR="00802C9F" w:rsidRPr="00136488" w:rsidTr="00687E25">
        <w:trPr>
          <w:trHeight w:val="140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802C9F" w:rsidRPr="00136488" w:rsidRDefault="00802C9F" w:rsidP="00802C9F">
            <w:pPr>
              <w:ind w:left="180" w:hanging="180"/>
              <w:rPr>
                <w:sz w:val="18"/>
                <w:szCs w:val="18"/>
                <w:lang w:eastAsia="en-US"/>
              </w:rPr>
            </w:pPr>
          </w:p>
          <w:p w:rsidR="00802C9F" w:rsidRPr="00136488" w:rsidRDefault="00322F2A" w:rsidP="00802C9F">
            <w:pPr>
              <w:ind w:left="180" w:hanging="180"/>
              <w:rPr>
                <w:sz w:val="18"/>
                <w:szCs w:val="18"/>
                <w:lang w:eastAsia="en-US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0E9E214" wp14:editId="2792BD02">
                      <wp:simplePos x="0" y="0"/>
                      <wp:positionH relativeFrom="column">
                        <wp:posOffset>1154212</wp:posOffset>
                      </wp:positionH>
                      <wp:positionV relativeFrom="paragraph">
                        <wp:posOffset>60960</wp:posOffset>
                      </wp:positionV>
                      <wp:extent cx="571500" cy="232012"/>
                      <wp:effectExtent l="0" t="0" r="0" b="0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32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C9F" w:rsidRDefault="00802C9F" w:rsidP="006541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802C9F" w:rsidRDefault="00802C9F" w:rsidP="00654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37" type="#_x0000_t202" style="position:absolute;left:0;text-align:left;margin-left:90.9pt;margin-top:4.8pt;width:45pt;height:1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" filled="f" stroked="f">
                      <v:textbox>
                        <w:txbxContent>
                          <w:p w:rsidR="00802C9F" w:rsidRDefault="00802C9F" w:rsidP="006541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802C9F" w:rsidRDefault="00802C9F" w:rsidP="0065416A"/>
                        </w:txbxContent>
                      </v:textbox>
                    </v:shape>
                  </w:pict>
                </mc:Fallback>
              </mc:AlternateContent>
            </w:r>
          </w:p>
          <w:p w:rsidR="00802C9F" w:rsidRPr="00136488" w:rsidRDefault="00802C9F" w:rsidP="00802C9F">
            <w:pPr>
              <w:ind w:left="180" w:hanging="180"/>
              <w:rPr>
                <w:sz w:val="18"/>
                <w:szCs w:val="18"/>
                <w:lang w:eastAsia="en-US"/>
              </w:rPr>
            </w:pPr>
          </w:p>
          <w:p w:rsidR="00802C9F" w:rsidRPr="00136488" w:rsidRDefault="00322F2A" w:rsidP="00802C9F">
            <w:pPr>
              <w:ind w:left="180" w:hanging="180"/>
              <w:rPr>
                <w:sz w:val="18"/>
                <w:szCs w:val="18"/>
                <w:lang w:eastAsia="en-US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369C1DB" wp14:editId="4B3EC284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88265</wp:posOffset>
                      </wp:positionV>
                      <wp:extent cx="2008505" cy="458470"/>
                      <wp:effectExtent l="0" t="0" r="10795" b="1778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2C9F" w:rsidRDefault="00802C9F" w:rsidP="00654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tama Yapıl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38" style="position:absolute;left:0;text-align:left;margin-left:28pt;margin-top:6.95pt;width:158.15pt;height:36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" fillcolor="aqua" strokeweight="1.5pt">
                      <v:textbox>
                        <w:txbxContent>
                          <w:p w:rsidR="00802C9F" w:rsidRDefault="00802C9F" w:rsidP="00654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tama Yapıl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02C9F" w:rsidRPr="00136488" w:rsidRDefault="00802C9F" w:rsidP="00802C9F">
            <w:pPr>
              <w:ind w:left="180" w:hanging="180"/>
              <w:rPr>
                <w:b/>
                <w:bCs/>
                <w:sz w:val="18"/>
                <w:szCs w:val="18"/>
                <w:lang w:eastAsia="en-US"/>
              </w:rPr>
            </w:pPr>
          </w:p>
          <w:p w:rsidR="00802C9F" w:rsidRPr="00136488" w:rsidRDefault="00322F2A" w:rsidP="00802C9F">
            <w:pPr>
              <w:ind w:left="180" w:hanging="180"/>
              <w:rPr>
                <w:sz w:val="18"/>
                <w:szCs w:val="18"/>
                <w:lang w:eastAsia="en-US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1B91CEB" wp14:editId="75972A7A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314960</wp:posOffset>
                      </wp:positionV>
                      <wp:extent cx="0" cy="211455"/>
                      <wp:effectExtent l="76200" t="0" r="57150" b="55245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pt,24.8pt" to="106.7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136488" w:rsidRDefault="00802C9F" w:rsidP="00802C9F">
            <w:pPr>
              <w:jc w:val="both"/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>Fakülte Kurulu</w:t>
            </w:r>
            <w:r w:rsidR="002F5B15" w:rsidRPr="00136488">
              <w:rPr>
                <w:sz w:val="18"/>
                <w:szCs w:val="18"/>
              </w:rPr>
              <w:t>, Dekanlık</w:t>
            </w:r>
            <w:r w:rsidR="00056BBA" w:rsidRPr="00136488">
              <w:rPr>
                <w:sz w:val="18"/>
                <w:szCs w:val="18"/>
              </w:rPr>
              <w:t>, Personel İşleri Birimi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136488" w:rsidRDefault="002F5B15" w:rsidP="00D342A9">
            <w:pPr>
              <w:jc w:val="both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 xml:space="preserve">İlk üç tur seçimde salt çoğunluk oyu alan veya dördüncü, beşinci tur seçimde en çok oyu alan </w:t>
            </w:r>
            <w:proofErr w:type="gramStart"/>
            <w:r w:rsidRPr="00136488">
              <w:rPr>
                <w:sz w:val="18"/>
                <w:szCs w:val="18"/>
                <w:lang w:eastAsia="en-US"/>
              </w:rPr>
              <w:t>aday,</w:t>
            </w:r>
            <w:proofErr w:type="gramEnd"/>
            <w:r w:rsidRPr="00136488">
              <w:rPr>
                <w:sz w:val="18"/>
                <w:szCs w:val="18"/>
                <w:lang w:eastAsia="en-US"/>
              </w:rPr>
              <w:t xml:space="preserve"> veya beşinci turda en çok oyu alan adaylar arasından Dekan tarafından </w:t>
            </w:r>
            <w:r w:rsidR="00D342A9" w:rsidRPr="00136488">
              <w:rPr>
                <w:sz w:val="18"/>
                <w:szCs w:val="18"/>
                <w:lang w:eastAsia="en-US"/>
              </w:rPr>
              <w:t xml:space="preserve">atama yapılır. </w:t>
            </w:r>
            <w:r w:rsidR="00802C9F" w:rsidRPr="00136488">
              <w:rPr>
                <w:sz w:val="18"/>
                <w:szCs w:val="18"/>
                <w:lang w:eastAsia="en-US"/>
              </w:rPr>
              <w:t>Atama, Seçilen Üyeye, Bölüme ve Rektörlük Makamına bildirilir.</w:t>
            </w:r>
            <w:r w:rsidR="00D342A9" w:rsidRPr="00136488">
              <w:rPr>
                <w:sz w:val="18"/>
                <w:szCs w:val="18"/>
                <w:lang w:eastAsia="en-US"/>
              </w:rPr>
              <w:t xml:space="preserve"> (2547 Sayılı Kanunun 61. Maddesi)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136488" w:rsidRDefault="00056BBA" w:rsidP="00802C9F">
            <w:pPr>
              <w:jc w:val="both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 xml:space="preserve">Fakülte Kurulu </w:t>
            </w:r>
            <w:r w:rsidR="00802C9F" w:rsidRPr="00136488">
              <w:rPr>
                <w:sz w:val="18"/>
                <w:szCs w:val="18"/>
                <w:lang w:eastAsia="en-US"/>
              </w:rPr>
              <w:t>Karar</w:t>
            </w:r>
            <w:r w:rsidRPr="00136488">
              <w:rPr>
                <w:sz w:val="18"/>
                <w:szCs w:val="18"/>
                <w:lang w:eastAsia="en-US"/>
              </w:rPr>
              <w:t>ı</w:t>
            </w:r>
            <w:r w:rsidR="00802C9F" w:rsidRPr="00136488">
              <w:rPr>
                <w:sz w:val="18"/>
                <w:szCs w:val="18"/>
                <w:lang w:eastAsia="en-US"/>
              </w:rPr>
              <w:t>, Üst Yazılar</w:t>
            </w:r>
          </w:p>
        </w:tc>
      </w:tr>
      <w:tr w:rsidR="00802C9F" w:rsidRPr="00136488" w:rsidTr="00687E25">
        <w:trPr>
          <w:trHeight w:val="13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802C9F" w:rsidRPr="00136488" w:rsidRDefault="00802C9F" w:rsidP="00802C9F">
            <w:pPr>
              <w:ind w:left="180" w:hanging="180"/>
              <w:rPr>
                <w:sz w:val="18"/>
                <w:szCs w:val="18"/>
                <w:lang w:eastAsia="en-US"/>
              </w:rPr>
            </w:pPr>
            <w:r w:rsidRPr="001364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345729F" wp14:editId="5A4B119B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4930</wp:posOffset>
                      </wp:positionV>
                      <wp:extent cx="2008137" cy="534110"/>
                      <wp:effectExtent l="0" t="0" r="11430" b="18415"/>
                      <wp:wrapNone/>
                      <wp:docPr id="2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137" cy="5341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2C9F" w:rsidRPr="00E7033B" w:rsidRDefault="00802C9F" w:rsidP="00A454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03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ofesör, Doçent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r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. Üyesi </w:t>
                                  </w:r>
                                  <w:r w:rsidRPr="00E703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emsilcis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eçimi </w:t>
                                  </w:r>
                                  <w:r w:rsidRPr="00E703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  <w:p w:rsidR="00802C9F" w:rsidRPr="006329BB" w:rsidRDefault="00802C9F" w:rsidP="00A454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16" o:spid="_x0000_s1040" type="#_x0000_t176" style="position:absolute;left:0;text-align:left;margin-left:28.95pt;margin-top:5.9pt;width:158.1pt;height:4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" fillcolor="aqua" strokeweight="1.5pt">
                      <v:textbox>
                        <w:txbxContent>
                          <w:p w:rsidR="00802C9F" w:rsidRPr="00E7033B" w:rsidRDefault="00802C9F" w:rsidP="00A45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033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fesör, Doçen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Üyesi </w:t>
                            </w:r>
                            <w:r w:rsidRPr="00E7033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msilcis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çimi </w:t>
                            </w:r>
                            <w:r w:rsidRPr="00E7033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  <w:p w:rsidR="00802C9F" w:rsidRPr="006329BB" w:rsidRDefault="00802C9F" w:rsidP="00A454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2C9F" w:rsidRPr="00136488" w:rsidRDefault="00802C9F" w:rsidP="00802C9F">
            <w:pPr>
              <w:ind w:left="180" w:hanging="180"/>
              <w:rPr>
                <w:sz w:val="18"/>
                <w:szCs w:val="18"/>
                <w:lang w:eastAsia="en-US"/>
              </w:rPr>
            </w:pPr>
          </w:p>
          <w:p w:rsidR="00802C9F" w:rsidRPr="00136488" w:rsidRDefault="00802C9F" w:rsidP="00802C9F">
            <w:pPr>
              <w:ind w:left="180" w:hanging="180"/>
              <w:rPr>
                <w:sz w:val="18"/>
                <w:szCs w:val="18"/>
                <w:lang w:eastAsia="en-US"/>
              </w:rPr>
            </w:pPr>
          </w:p>
          <w:p w:rsidR="00802C9F" w:rsidRPr="00136488" w:rsidRDefault="00802C9F" w:rsidP="00802C9F">
            <w:pPr>
              <w:ind w:left="180" w:hanging="18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136488" w:rsidRDefault="00802C9F" w:rsidP="00802C9F">
            <w:pPr>
              <w:jc w:val="center"/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>-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136488" w:rsidRDefault="00802C9F" w:rsidP="00802C9F">
            <w:pPr>
              <w:jc w:val="center"/>
              <w:rPr>
                <w:sz w:val="18"/>
                <w:szCs w:val="18"/>
                <w:lang w:eastAsia="en-US"/>
              </w:rPr>
            </w:pPr>
            <w:r w:rsidRPr="0013648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02C9F" w:rsidRPr="00136488" w:rsidRDefault="00802C9F" w:rsidP="00802C9F">
            <w:pPr>
              <w:jc w:val="center"/>
              <w:rPr>
                <w:sz w:val="18"/>
                <w:szCs w:val="18"/>
              </w:rPr>
            </w:pPr>
            <w:r w:rsidRPr="00136488">
              <w:rPr>
                <w:sz w:val="18"/>
                <w:szCs w:val="18"/>
              </w:rPr>
              <w:t>-</w:t>
            </w:r>
          </w:p>
        </w:tc>
      </w:tr>
    </w:tbl>
    <w:p w:rsidR="00910286" w:rsidRPr="00136488" w:rsidRDefault="00910286" w:rsidP="00910286">
      <w:pPr>
        <w:rPr>
          <w:vanish/>
          <w:sz w:val="18"/>
          <w:szCs w:val="18"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136488" w:rsidTr="008568B6">
        <w:trPr>
          <w:trHeight w:val="1109"/>
        </w:trPr>
        <w:tc>
          <w:tcPr>
            <w:tcW w:w="10905" w:type="dxa"/>
            <w:gridSpan w:val="2"/>
          </w:tcPr>
          <w:p w:rsidR="00F602B4" w:rsidRPr="00136488" w:rsidRDefault="00CC0BE6" w:rsidP="00151EF4">
            <w:pPr>
              <w:pStyle w:val="GvdeMetni2"/>
              <w:ind w:left="0" w:right="213"/>
              <w:rPr>
                <w:sz w:val="18"/>
                <w:szCs w:val="18"/>
              </w:rPr>
            </w:pPr>
            <w:r w:rsidRPr="00136488">
              <w:rPr>
                <w:b/>
                <w:bCs/>
                <w:sz w:val="18"/>
                <w:szCs w:val="18"/>
              </w:rPr>
              <w:t>MEVZUAT</w:t>
            </w:r>
            <w:r w:rsidR="00F66EC2" w:rsidRPr="00136488">
              <w:rPr>
                <w:b/>
                <w:bCs/>
                <w:sz w:val="18"/>
                <w:szCs w:val="18"/>
              </w:rPr>
              <w:t xml:space="preserve"> :</w:t>
            </w:r>
          </w:p>
          <w:p w:rsidR="00151EF4" w:rsidRPr="00136488" w:rsidRDefault="00AF1677" w:rsidP="00F602B4">
            <w:pPr>
              <w:pStyle w:val="GvdeMetni2"/>
              <w:numPr>
                <w:ilvl w:val="0"/>
                <w:numId w:val="4"/>
              </w:numPr>
              <w:spacing w:after="0"/>
              <w:ind w:right="213"/>
              <w:rPr>
                <w:color w:val="000000"/>
                <w:sz w:val="18"/>
                <w:szCs w:val="18"/>
              </w:rPr>
            </w:pPr>
            <w:r w:rsidRPr="00136488">
              <w:rPr>
                <w:color w:val="000000"/>
                <w:sz w:val="18"/>
                <w:szCs w:val="18"/>
              </w:rPr>
              <w:t>2547 sayılı Kanun'un</w:t>
            </w:r>
            <w:r w:rsidR="00F602B4" w:rsidRPr="00136488">
              <w:rPr>
                <w:color w:val="000000"/>
                <w:sz w:val="18"/>
                <w:szCs w:val="18"/>
              </w:rPr>
              <w:t xml:space="preserve"> </w:t>
            </w:r>
            <w:r w:rsidRPr="00136488">
              <w:rPr>
                <w:color w:val="000000"/>
                <w:sz w:val="18"/>
                <w:szCs w:val="18"/>
              </w:rPr>
              <w:t>17</w:t>
            </w:r>
            <w:r w:rsidR="006329BB" w:rsidRPr="00136488">
              <w:rPr>
                <w:color w:val="000000"/>
                <w:sz w:val="18"/>
                <w:szCs w:val="18"/>
              </w:rPr>
              <w:t>.</w:t>
            </w:r>
            <w:r w:rsidR="001257AD" w:rsidRPr="00136488">
              <w:rPr>
                <w:color w:val="000000"/>
                <w:sz w:val="18"/>
                <w:szCs w:val="18"/>
              </w:rPr>
              <w:t>, 61.</w:t>
            </w:r>
            <w:r w:rsidR="006329BB" w:rsidRPr="00136488">
              <w:rPr>
                <w:color w:val="000000"/>
                <w:sz w:val="18"/>
                <w:szCs w:val="18"/>
              </w:rPr>
              <w:t xml:space="preserve"> </w:t>
            </w:r>
            <w:r w:rsidR="00151EF4" w:rsidRPr="00136488">
              <w:rPr>
                <w:color w:val="000000"/>
                <w:sz w:val="18"/>
                <w:szCs w:val="18"/>
              </w:rPr>
              <w:t>madde</w:t>
            </w:r>
            <w:r w:rsidRPr="00136488">
              <w:rPr>
                <w:color w:val="000000"/>
                <w:sz w:val="18"/>
                <w:szCs w:val="18"/>
              </w:rPr>
              <w:t>si</w:t>
            </w:r>
            <w:r w:rsidR="00151EF4" w:rsidRPr="00136488">
              <w:rPr>
                <w:color w:val="000000"/>
                <w:sz w:val="18"/>
                <w:szCs w:val="18"/>
              </w:rPr>
              <w:t xml:space="preserve"> </w:t>
            </w:r>
          </w:p>
          <w:p w:rsidR="001257AD" w:rsidRPr="00136488" w:rsidRDefault="001257AD" w:rsidP="00F602B4">
            <w:pPr>
              <w:pStyle w:val="GvdeMetni2"/>
              <w:numPr>
                <w:ilvl w:val="0"/>
                <w:numId w:val="4"/>
              </w:numPr>
              <w:spacing w:after="0"/>
              <w:ind w:right="213"/>
              <w:rPr>
                <w:color w:val="000000"/>
                <w:sz w:val="18"/>
                <w:szCs w:val="18"/>
              </w:rPr>
            </w:pPr>
            <w:r w:rsidRPr="00136488">
              <w:rPr>
                <w:color w:val="000000"/>
                <w:sz w:val="18"/>
                <w:szCs w:val="18"/>
              </w:rPr>
              <w:t xml:space="preserve">Akademik Teşkilat Yönetmeliği 18. maddesi </w:t>
            </w:r>
          </w:p>
          <w:p w:rsidR="00CC0BE6" w:rsidRPr="00136488" w:rsidRDefault="00F602B4" w:rsidP="00976DAF">
            <w:pPr>
              <w:pStyle w:val="GvdeMetni2"/>
              <w:numPr>
                <w:ilvl w:val="0"/>
                <w:numId w:val="4"/>
              </w:numPr>
              <w:spacing w:after="0"/>
              <w:ind w:right="213"/>
              <w:rPr>
                <w:color w:val="000000"/>
                <w:sz w:val="18"/>
                <w:szCs w:val="18"/>
              </w:rPr>
            </w:pPr>
            <w:r w:rsidRPr="00136488">
              <w:rPr>
                <w:color w:val="000000"/>
                <w:sz w:val="18"/>
                <w:szCs w:val="18"/>
              </w:rPr>
              <w:t>5070 Sayılı Elektronik İmza Kanunu</w:t>
            </w:r>
          </w:p>
        </w:tc>
      </w:tr>
      <w:tr w:rsidR="00CD42AE" w:rsidRPr="00136488" w:rsidTr="008568B6">
        <w:trPr>
          <w:trHeight w:val="843"/>
        </w:trPr>
        <w:tc>
          <w:tcPr>
            <w:tcW w:w="5374" w:type="dxa"/>
          </w:tcPr>
          <w:p w:rsidR="00CD42AE" w:rsidRPr="00136488" w:rsidRDefault="00CD42AE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 w:rsidRPr="00136488">
              <w:rPr>
                <w:b/>
                <w:bCs/>
                <w:sz w:val="18"/>
                <w:szCs w:val="18"/>
              </w:rPr>
              <w:t>HAZIRLAYAN</w:t>
            </w:r>
          </w:p>
          <w:p w:rsidR="00CD42AE" w:rsidRPr="00136488" w:rsidRDefault="00CD42AE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  <w:p w:rsidR="00CD42AE" w:rsidRPr="00136488" w:rsidRDefault="00CD42AE" w:rsidP="00A6217F">
            <w:pPr>
              <w:pStyle w:val="GvdeMetni2"/>
              <w:spacing w:after="0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 w:rsidRPr="0013648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31" w:type="dxa"/>
          </w:tcPr>
          <w:p w:rsidR="00CD42AE" w:rsidRPr="00136488" w:rsidRDefault="00CD42AE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 w:rsidRPr="00136488">
              <w:rPr>
                <w:b/>
                <w:bCs/>
                <w:sz w:val="18"/>
                <w:szCs w:val="18"/>
              </w:rPr>
              <w:t>ONAYLAYAN</w:t>
            </w:r>
          </w:p>
          <w:p w:rsidR="00CD42AE" w:rsidRPr="00136488" w:rsidRDefault="00CD42AE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  <w:p w:rsidR="00A6217F" w:rsidRPr="00136488" w:rsidRDefault="00CD42AE" w:rsidP="00A6217F">
            <w:pPr>
              <w:pStyle w:val="GvdeMetni2"/>
              <w:spacing w:after="0"/>
              <w:ind w:left="0" w:right="213"/>
              <w:jc w:val="center"/>
              <w:rPr>
                <w:bCs/>
                <w:iCs/>
                <w:sz w:val="18"/>
                <w:szCs w:val="18"/>
              </w:rPr>
            </w:pPr>
            <w:r w:rsidRPr="00136488">
              <w:rPr>
                <w:bCs/>
                <w:iCs/>
                <w:sz w:val="18"/>
                <w:szCs w:val="18"/>
              </w:rPr>
              <w:t xml:space="preserve">Prof. Dr. </w:t>
            </w:r>
            <w:r w:rsidR="00A6217F" w:rsidRPr="00136488">
              <w:rPr>
                <w:bCs/>
                <w:iCs/>
                <w:sz w:val="18"/>
                <w:szCs w:val="18"/>
              </w:rPr>
              <w:t>Özcan ÖZKAN</w:t>
            </w:r>
          </w:p>
          <w:p w:rsidR="00CD42AE" w:rsidRPr="00136488" w:rsidRDefault="00CD42AE" w:rsidP="00A6217F">
            <w:pPr>
              <w:pStyle w:val="GvdeMetni2"/>
              <w:spacing w:after="0"/>
              <w:ind w:left="0" w:right="2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36488">
              <w:rPr>
                <w:bCs/>
                <w:iCs/>
                <w:sz w:val="18"/>
                <w:szCs w:val="18"/>
              </w:rPr>
              <w:t>Dekan</w:t>
            </w:r>
          </w:p>
        </w:tc>
      </w:tr>
    </w:tbl>
    <w:p w:rsidR="00CC0BE6" w:rsidRPr="00136488" w:rsidRDefault="00CC0BE6" w:rsidP="006A04B9">
      <w:pPr>
        <w:pStyle w:val="GvdeMetniGirintisi"/>
        <w:ind w:left="0" w:right="-180"/>
        <w:rPr>
          <w:sz w:val="18"/>
          <w:szCs w:val="18"/>
        </w:rPr>
      </w:pPr>
    </w:p>
    <w:sectPr w:rsidR="00CC0BE6" w:rsidRPr="00136488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1A6"/>
    <w:multiLevelType w:val="hybridMultilevel"/>
    <w:tmpl w:val="8D06B5C0"/>
    <w:lvl w:ilvl="0" w:tplc="457E586C">
      <w:start w:val="1"/>
      <w:numFmt w:val="decimal"/>
      <w:lvlText w:val="(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C0F1282"/>
    <w:multiLevelType w:val="hybridMultilevel"/>
    <w:tmpl w:val="FEDE2754"/>
    <w:lvl w:ilvl="0" w:tplc="22268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4258"/>
    <w:rsid w:val="0004643B"/>
    <w:rsid w:val="00050A03"/>
    <w:rsid w:val="00052116"/>
    <w:rsid w:val="00056BBA"/>
    <w:rsid w:val="000577BA"/>
    <w:rsid w:val="000600C1"/>
    <w:rsid w:val="000607EF"/>
    <w:rsid w:val="0006126F"/>
    <w:rsid w:val="00061F9A"/>
    <w:rsid w:val="0006345B"/>
    <w:rsid w:val="00064CD9"/>
    <w:rsid w:val="000670D9"/>
    <w:rsid w:val="00067471"/>
    <w:rsid w:val="000675E0"/>
    <w:rsid w:val="00072D09"/>
    <w:rsid w:val="00073271"/>
    <w:rsid w:val="00073976"/>
    <w:rsid w:val="000739D8"/>
    <w:rsid w:val="000740D8"/>
    <w:rsid w:val="00074D48"/>
    <w:rsid w:val="00081887"/>
    <w:rsid w:val="00081B65"/>
    <w:rsid w:val="0008711B"/>
    <w:rsid w:val="0009046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7AD"/>
    <w:rsid w:val="00125D73"/>
    <w:rsid w:val="001279B0"/>
    <w:rsid w:val="00130026"/>
    <w:rsid w:val="00130214"/>
    <w:rsid w:val="00132BF6"/>
    <w:rsid w:val="00135533"/>
    <w:rsid w:val="00136488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1EF4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688"/>
    <w:rsid w:val="001C3A30"/>
    <w:rsid w:val="001C4AD4"/>
    <w:rsid w:val="001C5A4C"/>
    <w:rsid w:val="001D1F09"/>
    <w:rsid w:val="001D230F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26C8"/>
    <w:rsid w:val="00263E60"/>
    <w:rsid w:val="0026764F"/>
    <w:rsid w:val="00271836"/>
    <w:rsid w:val="002727B2"/>
    <w:rsid w:val="00273619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60AF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1FA0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5B15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2F2A"/>
    <w:rsid w:val="0032440D"/>
    <w:rsid w:val="00326AC5"/>
    <w:rsid w:val="00331687"/>
    <w:rsid w:val="00331F98"/>
    <w:rsid w:val="0033233C"/>
    <w:rsid w:val="003334BF"/>
    <w:rsid w:val="00333B1E"/>
    <w:rsid w:val="003347C6"/>
    <w:rsid w:val="003349FD"/>
    <w:rsid w:val="00334CF0"/>
    <w:rsid w:val="00336CEA"/>
    <w:rsid w:val="00337C05"/>
    <w:rsid w:val="00340064"/>
    <w:rsid w:val="00340A8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3470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2B05"/>
    <w:rsid w:val="00405DFE"/>
    <w:rsid w:val="0041092C"/>
    <w:rsid w:val="004124EE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2CC8"/>
    <w:rsid w:val="0045434C"/>
    <w:rsid w:val="00454976"/>
    <w:rsid w:val="004550BC"/>
    <w:rsid w:val="004603EC"/>
    <w:rsid w:val="00460AF0"/>
    <w:rsid w:val="00460DC0"/>
    <w:rsid w:val="00461700"/>
    <w:rsid w:val="004621C8"/>
    <w:rsid w:val="00465484"/>
    <w:rsid w:val="00466185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53EC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42FD"/>
    <w:rsid w:val="00536341"/>
    <w:rsid w:val="00537528"/>
    <w:rsid w:val="00540722"/>
    <w:rsid w:val="00540B20"/>
    <w:rsid w:val="00542589"/>
    <w:rsid w:val="00544040"/>
    <w:rsid w:val="00544C8E"/>
    <w:rsid w:val="005469A8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0A9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3573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5A5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29BB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16A"/>
    <w:rsid w:val="00654C2B"/>
    <w:rsid w:val="00656F5C"/>
    <w:rsid w:val="00660E52"/>
    <w:rsid w:val="00661A09"/>
    <w:rsid w:val="00662D85"/>
    <w:rsid w:val="006638AC"/>
    <w:rsid w:val="00666F0C"/>
    <w:rsid w:val="00667EDF"/>
    <w:rsid w:val="00671797"/>
    <w:rsid w:val="006722AB"/>
    <w:rsid w:val="0067253F"/>
    <w:rsid w:val="00672B4F"/>
    <w:rsid w:val="006732E7"/>
    <w:rsid w:val="00673E99"/>
    <w:rsid w:val="00675064"/>
    <w:rsid w:val="00677721"/>
    <w:rsid w:val="00677734"/>
    <w:rsid w:val="0067783A"/>
    <w:rsid w:val="006823D7"/>
    <w:rsid w:val="00685613"/>
    <w:rsid w:val="006874D7"/>
    <w:rsid w:val="00687E25"/>
    <w:rsid w:val="00690485"/>
    <w:rsid w:val="0069074D"/>
    <w:rsid w:val="0069413C"/>
    <w:rsid w:val="00696B6A"/>
    <w:rsid w:val="00696E2E"/>
    <w:rsid w:val="00697B5C"/>
    <w:rsid w:val="006A04B9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53C5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3502"/>
    <w:rsid w:val="00703918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1A17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A20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2C9F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2155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0DD9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674BB"/>
    <w:rsid w:val="009726CD"/>
    <w:rsid w:val="009730EC"/>
    <w:rsid w:val="00973E3A"/>
    <w:rsid w:val="00974C44"/>
    <w:rsid w:val="00976DAF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454FD"/>
    <w:rsid w:val="00A50AB4"/>
    <w:rsid w:val="00A511B3"/>
    <w:rsid w:val="00A519A1"/>
    <w:rsid w:val="00A53B55"/>
    <w:rsid w:val="00A5656E"/>
    <w:rsid w:val="00A56870"/>
    <w:rsid w:val="00A57EB7"/>
    <w:rsid w:val="00A60B1F"/>
    <w:rsid w:val="00A6217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1806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1677"/>
    <w:rsid w:val="00AF2798"/>
    <w:rsid w:val="00AF4420"/>
    <w:rsid w:val="00AF6A04"/>
    <w:rsid w:val="00B0001F"/>
    <w:rsid w:val="00B003E1"/>
    <w:rsid w:val="00B01641"/>
    <w:rsid w:val="00B02AB7"/>
    <w:rsid w:val="00B0404C"/>
    <w:rsid w:val="00B04B9D"/>
    <w:rsid w:val="00B073E0"/>
    <w:rsid w:val="00B07A77"/>
    <w:rsid w:val="00B11043"/>
    <w:rsid w:val="00B12B2F"/>
    <w:rsid w:val="00B13ECE"/>
    <w:rsid w:val="00B1466D"/>
    <w:rsid w:val="00B1522A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19C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BF5F42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2E35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682"/>
    <w:rsid w:val="00C93AE2"/>
    <w:rsid w:val="00C9495D"/>
    <w:rsid w:val="00C95970"/>
    <w:rsid w:val="00C96A68"/>
    <w:rsid w:val="00C96FE3"/>
    <w:rsid w:val="00C973E0"/>
    <w:rsid w:val="00C978C0"/>
    <w:rsid w:val="00C97F9D"/>
    <w:rsid w:val="00CA581B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42AE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48B1"/>
    <w:rsid w:val="00CF7EAF"/>
    <w:rsid w:val="00D0027C"/>
    <w:rsid w:val="00D01C3F"/>
    <w:rsid w:val="00D0282D"/>
    <w:rsid w:val="00D058C1"/>
    <w:rsid w:val="00D06675"/>
    <w:rsid w:val="00D073A7"/>
    <w:rsid w:val="00D1049A"/>
    <w:rsid w:val="00D11F59"/>
    <w:rsid w:val="00D12124"/>
    <w:rsid w:val="00D261AE"/>
    <w:rsid w:val="00D31687"/>
    <w:rsid w:val="00D33111"/>
    <w:rsid w:val="00D33871"/>
    <w:rsid w:val="00D33EB8"/>
    <w:rsid w:val="00D342A9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5FCA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725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42FE"/>
    <w:rsid w:val="00E66F22"/>
    <w:rsid w:val="00E7033B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10E1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2B4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A4F8D"/>
    <w:rsid w:val="00FB051B"/>
    <w:rsid w:val="00FB1FEA"/>
    <w:rsid w:val="00FB252E"/>
    <w:rsid w:val="00FB4184"/>
    <w:rsid w:val="00FB50E5"/>
    <w:rsid w:val="00FC32F3"/>
    <w:rsid w:val="00FC35CB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739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87E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739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87E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CCAE-0610-494B-9560-DC5A7DA4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SBF</cp:lastModifiedBy>
  <cp:revision>62</cp:revision>
  <cp:lastPrinted>2009-12-10T06:09:00Z</cp:lastPrinted>
  <dcterms:created xsi:type="dcterms:W3CDTF">2015-01-20T09:47:00Z</dcterms:created>
  <dcterms:modified xsi:type="dcterms:W3CDTF">2021-06-23T09:21:00Z</dcterms:modified>
</cp:coreProperties>
</file>